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E840" w14:textId="3BE4A87E" w:rsidR="00160F8E" w:rsidRPr="00ED77D0" w:rsidRDefault="00160F8E" w:rsidP="00AC5474">
      <w:pPr>
        <w:ind w:right="281"/>
        <w:rPr>
          <w:rFonts w:ascii="Arial" w:hAnsi="Arial" w:cs="Arial"/>
        </w:rPr>
      </w:pPr>
    </w:p>
    <w:p w14:paraId="4E20B3BA" w14:textId="46412CB2" w:rsidR="00ED77D0" w:rsidRPr="001E6A6F" w:rsidRDefault="00ED77D0" w:rsidP="00ED77D0">
      <w:pPr>
        <w:rPr>
          <w:rFonts w:ascii="Arial" w:hAnsi="Arial" w:cs="Arial"/>
          <w:b/>
          <w:bCs/>
          <w:sz w:val="24"/>
          <w:szCs w:val="24"/>
        </w:rPr>
      </w:pPr>
      <w:r w:rsidRPr="001E6A6F">
        <w:rPr>
          <w:rFonts w:ascii="Arial" w:hAnsi="Arial" w:cs="Arial"/>
          <w:b/>
          <w:bCs/>
          <w:sz w:val="24"/>
          <w:szCs w:val="24"/>
        </w:rPr>
        <w:t xml:space="preserve">Anmeldung zur RVA-Hauptversammlung vom Samstag, </w:t>
      </w:r>
      <w:r w:rsidR="00C353FE">
        <w:rPr>
          <w:rFonts w:ascii="Arial" w:hAnsi="Arial" w:cs="Arial"/>
          <w:b/>
          <w:bCs/>
          <w:sz w:val="24"/>
          <w:szCs w:val="24"/>
        </w:rPr>
        <w:t>9</w:t>
      </w:r>
      <w:r w:rsidRPr="001E6A6F">
        <w:rPr>
          <w:rFonts w:ascii="Arial" w:hAnsi="Arial" w:cs="Arial"/>
          <w:b/>
          <w:bCs/>
          <w:sz w:val="24"/>
          <w:szCs w:val="24"/>
        </w:rPr>
        <w:t xml:space="preserve">. </w:t>
      </w:r>
      <w:r w:rsidR="00C353FE">
        <w:rPr>
          <w:rFonts w:ascii="Arial" w:hAnsi="Arial" w:cs="Arial"/>
          <w:b/>
          <w:bCs/>
          <w:sz w:val="24"/>
          <w:szCs w:val="24"/>
        </w:rPr>
        <w:t>März 2024</w:t>
      </w:r>
    </w:p>
    <w:p w14:paraId="14B5D2A6" w14:textId="4A346C1C" w:rsidR="00ED77D0" w:rsidRDefault="00ED77D0" w:rsidP="00ED77D0">
      <w:pPr>
        <w:rPr>
          <w:rFonts w:ascii="Arial" w:hAnsi="Arial" w:cs="Arial"/>
        </w:rPr>
      </w:pPr>
    </w:p>
    <w:p w14:paraId="58244490" w14:textId="026732B7" w:rsidR="00ED77D0" w:rsidRDefault="00ED77D0" w:rsidP="00ED77D0">
      <w:pPr>
        <w:rPr>
          <w:rFonts w:ascii="Arial" w:hAnsi="Arial" w:cs="Arial"/>
        </w:rPr>
      </w:pPr>
    </w:p>
    <w:p w14:paraId="4C114742" w14:textId="23D5B00D" w:rsidR="00ED77D0" w:rsidRDefault="00ED77D0" w:rsidP="00ED77D0">
      <w:pPr>
        <w:rPr>
          <w:rFonts w:ascii="Arial" w:hAnsi="Arial" w:cs="Arial"/>
        </w:rPr>
      </w:pPr>
      <w:r>
        <w:rPr>
          <w:rFonts w:ascii="Arial" w:hAnsi="Arial" w:cs="Arial"/>
        </w:rPr>
        <w:t>Folgende Personen nehmen an der Versammlung Teil:</w:t>
      </w:r>
    </w:p>
    <w:p w14:paraId="0AE7AE6C" w14:textId="77777777" w:rsidR="001E6A6F" w:rsidRDefault="001E6A6F" w:rsidP="00ED77D0">
      <w:pPr>
        <w:rPr>
          <w:rFonts w:ascii="Arial" w:hAnsi="Arial" w:cs="Arial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3185"/>
        <w:gridCol w:w="2906"/>
        <w:gridCol w:w="1417"/>
        <w:gridCol w:w="1276"/>
        <w:gridCol w:w="1134"/>
      </w:tblGrid>
      <w:tr w:rsidR="00ED77D0" w14:paraId="7967ADD4" w14:textId="77777777" w:rsidTr="005427C1">
        <w:tc>
          <w:tcPr>
            <w:tcW w:w="3185" w:type="dxa"/>
            <w:vMerge w:val="restart"/>
          </w:tcPr>
          <w:p w14:paraId="03BFE777" w14:textId="6A5844E4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06" w:type="dxa"/>
            <w:vMerge w:val="restart"/>
          </w:tcPr>
          <w:p w14:paraId="741F774D" w14:textId="083FA944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1417" w:type="dxa"/>
            <w:vMerge w:val="restart"/>
          </w:tcPr>
          <w:p w14:paraId="7630B237" w14:textId="0F499B4F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Nur</w:t>
            </w:r>
            <w:r w:rsidR="00AC5474">
              <w:rPr>
                <w:rFonts w:ascii="Arial" w:hAnsi="Arial" w:cs="Arial"/>
                <w:b/>
                <w:bCs/>
              </w:rPr>
              <w:t xml:space="preserve"> </w:t>
            </w:r>
            <w:r w:rsidRPr="00ED77D0">
              <w:rPr>
                <w:rFonts w:ascii="Arial" w:hAnsi="Arial" w:cs="Arial"/>
                <w:b/>
                <w:bCs/>
              </w:rPr>
              <w:t>Ver</w:t>
            </w:r>
            <w:r w:rsidR="00AC5474">
              <w:rPr>
                <w:rFonts w:ascii="Arial" w:hAnsi="Arial" w:cs="Arial"/>
                <w:b/>
                <w:bCs/>
              </w:rPr>
              <w:t>-</w:t>
            </w:r>
            <w:r w:rsidRPr="00ED77D0">
              <w:rPr>
                <w:rFonts w:ascii="Arial" w:hAnsi="Arial" w:cs="Arial"/>
                <w:b/>
                <w:bCs/>
              </w:rPr>
              <w:t>sam</w:t>
            </w:r>
            <w:r w:rsidR="00AC5474">
              <w:rPr>
                <w:rFonts w:ascii="Arial" w:hAnsi="Arial" w:cs="Arial"/>
                <w:b/>
                <w:bCs/>
              </w:rPr>
              <w:t>m</w:t>
            </w:r>
            <w:r w:rsidRPr="00ED77D0">
              <w:rPr>
                <w:rFonts w:ascii="Arial" w:hAnsi="Arial" w:cs="Arial"/>
                <w:b/>
                <w:bCs/>
              </w:rPr>
              <w:t>lung</w:t>
            </w:r>
          </w:p>
        </w:tc>
        <w:tc>
          <w:tcPr>
            <w:tcW w:w="2410" w:type="dxa"/>
            <w:gridSpan w:val="2"/>
          </w:tcPr>
          <w:p w14:paraId="25B3AFB0" w14:textId="31B3AFF1" w:rsidR="00ED77D0" w:rsidRPr="00ED77D0" w:rsidRDefault="00ED77D0" w:rsidP="00AC547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Mittagessen</w:t>
            </w:r>
          </w:p>
        </w:tc>
      </w:tr>
      <w:tr w:rsidR="00ED77D0" w14:paraId="4AE18F42" w14:textId="77777777" w:rsidTr="005427C1">
        <w:tc>
          <w:tcPr>
            <w:tcW w:w="3185" w:type="dxa"/>
            <w:vMerge/>
          </w:tcPr>
          <w:p w14:paraId="19849561" w14:textId="77777777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6" w:type="dxa"/>
            <w:vMerge/>
          </w:tcPr>
          <w:p w14:paraId="0E636B5B" w14:textId="77777777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14:paraId="171A2F9E" w14:textId="77777777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2A184A8" w14:textId="69F127A8" w:rsidR="00ED77D0" w:rsidRPr="00ED77D0" w:rsidRDefault="00ED77D0" w:rsidP="00AC5474">
            <w:pPr>
              <w:ind w:firstLine="176"/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Fleisch</w:t>
            </w:r>
          </w:p>
        </w:tc>
        <w:tc>
          <w:tcPr>
            <w:tcW w:w="1134" w:type="dxa"/>
          </w:tcPr>
          <w:p w14:paraId="696B0D13" w14:textId="3B92CE03" w:rsidR="00ED77D0" w:rsidRPr="00ED77D0" w:rsidRDefault="00ED77D0" w:rsidP="00C353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Veg</w:t>
            </w:r>
            <w:r w:rsidR="00C353FE">
              <w:rPr>
                <w:rFonts w:ascii="Arial" w:hAnsi="Arial" w:cs="Arial"/>
                <w:b/>
                <w:bCs/>
              </w:rPr>
              <w:t>i</w:t>
            </w:r>
          </w:p>
        </w:tc>
      </w:tr>
      <w:tr w:rsidR="00ED77D0" w:rsidRPr="00AC5474" w14:paraId="6982B703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14805715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85" w:type="dxa"/>
              </w:tcPr>
              <w:p w14:paraId="4A41AC65" w14:textId="37A2DD2A" w:rsidR="00ED77D0" w:rsidRPr="00AC5474" w:rsidRDefault="00C83A09" w:rsidP="00ED77D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35304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06" w:type="dxa"/>
              </w:tcPr>
              <w:p w14:paraId="547F7B3A" w14:textId="64F76694" w:rsidR="00ED77D0" w:rsidRPr="00AC5474" w:rsidRDefault="00C83A09" w:rsidP="00ED77D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293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9A7466C" w14:textId="6ECF560C" w:rsidR="00ED77D0" w:rsidRPr="00AC5474" w:rsidRDefault="00AC5474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9503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1457BB8" w14:textId="0D949F68" w:rsidR="00ED77D0" w:rsidRPr="00AC5474" w:rsidRDefault="00AC5474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2130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1A81D8E" w14:textId="286397DD" w:rsidR="00ED77D0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7B5C78EF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1824391531"/>
            <w:placeholder>
              <w:docPart w:val="493C771E60B14A26BFA018B38A82D711"/>
            </w:placeholder>
            <w:showingPlcHdr/>
            <w:text/>
          </w:sdtPr>
          <w:sdtContent>
            <w:tc>
              <w:tcPr>
                <w:tcW w:w="3185" w:type="dxa"/>
              </w:tcPr>
              <w:p w14:paraId="500D1895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5394175"/>
            <w:placeholder>
              <w:docPart w:val="493C771E60B14A26BFA018B38A82D711"/>
            </w:placeholder>
            <w:showingPlcHdr/>
            <w:text/>
          </w:sdtPr>
          <w:sdtContent>
            <w:tc>
              <w:tcPr>
                <w:tcW w:w="2906" w:type="dxa"/>
              </w:tcPr>
              <w:p w14:paraId="2174EA64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507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D50C523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0006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EA79C24" w14:textId="31E2B7E9" w:rsidR="00C83A09" w:rsidRPr="00AC5474" w:rsidRDefault="005427C1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48042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F1DF568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6F20B7D8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-584371215"/>
            <w:placeholder>
              <w:docPart w:val="6D23D45979664772B879B59CCA18C32F"/>
            </w:placeholder>
            <w:showingPlcHdr/>
            <w:text/>
          </w:sdtPr>
          <w:sdtContent>
            <w:tc>
              <w:tcPr>
                <w:tcW w:w="3185" w:type="dxa"/>
              </w:tcPr>
              <w:p w14:paraId="16CF1BDE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0937949"/>
            <w:placeholder>
              <w:docPart w:val="6D23D45979664772B879B59CCA18C32F"/>
            </w:placeholder>
            <w:showingPlcHdr/>
            <w:text/>
          </w:sdtPr>
          <w:sdtContent>
            <w:tc>
              <w:tcPr>
                <w:tcW w:w="2906" w:type="dxa"/>
              </w:tcPr>
              <w:p w14:paraId="226CC9F9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935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28D2362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0170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B933CD8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94637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A9206EF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57F15ADB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1371961688"/>
            <w:placeholder>
              <w:docPart w:val="6BF65B4CAA4D4115833F887760D5616E"/>
            </w:placeholder>
            <w:showingPlcHdr/>
            <w:text/>
          </w:sdtPr>
          <w:sdtContent>
            <w:tc>
              <w:tcPr>
                <w:tcW w:w="3185" w:type="dxa"/>
              </w:tcPr>
              <w:p w14:paraId="373D91AA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7609822"/>
            <w:placeholder>
              <w:docPart w:val="6BF65B4CAA4D4115833F887760D5616E"/>
            </w:placeholder>
            <w:showingPlcHdr/>
            <w:text/>
          </w:sdtPr>
          <w:sdtContent>
            <w:tc>
              <w:tcPr>
                <w:tcW w:w="2906" w:type="dxa"/>
              </w:tcPr>
              <w:p w14:paraId="500A0551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8488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B7AD71C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12368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29B091E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757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0B9835D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2B62C289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496227251"/>
            <w:placeholder>
              <w:docPart w:val="FEC959334A424C63A2164830F90BC9E2"/>
            </w:placeholder>
            <w:showingPlcHdr/>
            <w:text/>
          </w:sdtPr>
          <w:sdtContent>
            <w:tc>
              <w:tcPr>
                <w:tcW w:w="3185" w:type="dxa"/>
              </w:tcPr>
              <w:p w14:paraId="21471CF5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371439"/>
            <w:placeholder>
              <w:docPart w:val="FEC959334A424C63A2164830F90BC9E2"/>
            </w:placeholder>
            <w:showingPlcHdr/>
            <w:text/>
          </w:sdtPr>
          <w:sdtContent>
            <w:tc>
              <w:tcPr>
                <w:tcW w:w="2906" w:type="dxa"/>
              </w:tcPr>
              <w:p w14:paraId="402E95F5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8663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63B9F42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3508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8599D37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5484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0F11296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770C77A0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946656993"/>
            <w:placeholder>
              <w:docPart w:val="55227F7C9C854F9588E874419757ED55"/>
            </w:placeholder>
            <w:showingPlcHdr/>
            <w:text/>
          </w:sdtPr>
          <w:sdtContent>
            <w:tc>
              <w:tcPr>
                <w:tcW w:w="3185" w:type="dxa"/>
              </w:tcPr>
              <w:p w14:paraId="1968FD82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13578359"/>
            <w:placeholder>
              <w:docPart w:val="55227F7C9C854F9588E874419757ED55"/>
            </w:placeholder>
            <w:showingPlcHdr/>
            <w:text/>
          </w:sdtPr>
          <w:sdtContent>
            <w:tc>
              <w:tcPr>
                <w:tcW w:w="2906" w:type="dxa"/>
              </w:tcPr>
              <w:p w14:paraId="6BD22C3B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9244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8F7C2A0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780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3F2633E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11957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4D629C0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6C942058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262735968"/>
            <w:placeholder>
              <w:docPart w:val="1DDBDF7EB5D74FFA9377B114B307993F"/>
            </w:placeholder>
            <w:showingPlcHdr/>
            <w:text/>
          </w:sdtPr>
          <w:sdtContent>
            <w:tc>
              <w:tcPr>
                <w:tcW w:w="3185" w:type="dxa"/>
              </w:tcPr>
              <w:p w14:paraId="7F9AC2D6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60771216"/>
            <w:placeholder>
              <w:docPart w:val="1DDBDF7EB5D74FFA9377B114B307993F"/>
            </w:placeholder>
            <w:showingPlcHdr/>
            <w:text/>
          </w:sdtPr>
          <w:sdtContent>
            <w:tc>
              <w:tcPr>
                <w:tcW w:w="2906" w:type="dxa"/>
              </w:tcPr>
              <w:p w14:paraId="6F318BDE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3440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ACFB4DD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484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D5A6DCE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874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1336AC7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224883C7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-1550444986"/>
            <w:placeholder>
              <w:docPart w:val="4CFCADE45EE4495398D3F96D11B5B02C"/>
            </w:placeholder>
            <w:showingPlcHdr/>
            <w:text/>
          </w:sdtPr>
          <w:sdtContent>
            <w:tc>
              <w:tcPr>
                <w:tcW w:w="3185" w:type="dxa"/>
              </w:tcPr>
              <w:p w14:paraId="24DCF770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9886447"/>
            <w:placeholder>
              <w:docPart w:val="4CFCADE45EE4495398D3F96D11B5B02C"/>
            </w:placeholder>
            <w:showingPlcHdr/>
            <w:text/>
          </w:sdtPr>
          <w:sdtContent>
            <w:tc>
              <w:tcPr>
                <w:tcW w:w="2906" w:type="dxa"/>
              </w:tcPr>
              <w:p w14:paraId="4C0D44BA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26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4126086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6060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00DBD10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1929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A1AD41E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41F3C6D4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199282785"/>
            <w:placeholder>
              <w:docPart w:val="D770F6F07AFF4DF89FA945AE95DFF0C9"/>
            </w:placeholder>
            <w:showingPlcHdr/>
            <w:text/>
          </w:sdtPr>
          <w:sdtContent>
            <w:tc>
              <w:tcPr>
                <w:tcW w:w="3185" w:type="dxa"/>
              </w:tcPr>
              <w:p w14:paraId="2800D267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2525257"/>
            <w:placeholder>
              <w:docPart w:val="D770F6F07AFF4DF89FA945AE95DFF0C9"/>
            </w:placeholder>
            <w:showingPlcHdr/>
            <w:text/>
          </w:sdtPr>
          <w:sdtContent>
            <w:tc>
              <w:tcPr>
                <w:tcW w:w="2906" w:type="dxa"/>
              </w:tcPr>
              <w:p w14:paraId="429475A9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3405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472AFBB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6545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ECC82E2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9852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6C5EBCD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27C1" w:rsidRPr="00AC5474" w14:paraId="08EFD562" w14:textId="77777777" w:rsidTr="005427C1">
        <w:sdt>
          <w:sdtPr>
            <w:rPr>
              <w:rFonts w:ascii="Arial" w:hAnsi="Arial" w:cs="Arial"/>
              <w:sz w:val="24"/>
              <w:szCs w:val="24"/>
            </w:rPr>
            <w:id w:val="-1465809564"/>
            <w:placeholder>
              <w:docPart w:val="835CB0C1DD2A4C359B0C7468EECBE400"/>
            </w:placeholder>
            <w:showingPlcHdr/>
            <w:text/>
          </w:sdtPr>
          <w:sdtContent>
            <w:tc>
              <w:tcPr>
                <w:tcW w:w="3185" w:type="dxa"/>
              </w:tcPr>
              <w:p w14:paraId="0A0C5E98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7323712"/>
            <w:placeholder>
              <w:docPart w:val="835CB0C1DD2A4C359B0C7468EECBE400"/>
            </w:placeholder>
            <w:showingPlcHdr/>
            <w:text/>
          </w:sdtPr>
          <w:sdtContent>
            <w:tc>
              <w:tcPr>
                <w:tcW w:w="2906" w:type="dxa"/>
              </w:tcPr>
              <w:p w14:paraId="1795A771" w14:textId="77777777" w:rsidR="00C83A09" w:rsidRPr="00AC5474" w:rsidRDefault="00C83A09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5707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34552B2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0510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5825CCA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8771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52EA154" w14:textId="77777777" w:rsidR="00C83A09" w:rsidRPr="00AC5474" w:rsidRDefault="00C83A09" w:rsidP="00AC547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4C383EA" w14:textId="6C955790" w:rsidR="00ED77D0" w:rsidRDefault="00ED77D0" w:rsidP="00ED77D0">
      <w:pPr>
        <w:rPr>
          <w:rFonts w:ascii="Arial" w:hAnsi="Arial" w:cs="Arial"/>
        </w:rPr>
      </w:pPr>
    </w:p>
    <w:p w14:paraId="7C3B116D" w14:textId="633C1F23" w:rsidR="0010573A" w:rsidRDefault="0010573A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itte ankreuzen:</w:t>
      </w:r>
    </w:p>
    <w:p w14:paraId="179BD1F4" w14:textId="40F03CD5" w:rsidR="00ED77D0" w:rsidRDefault="00000000" w:rsidP="00C353FE">
      <w:pPr>
        <w:tabs>
          <w:tab w:val="left" w:pos="2694"/>
          <w:tab w:val="left" w:pos="5103"/>
        </w:tabs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402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0573A">
        <w:rPr>
          <w:rFonts w:ascii="Arial" w:hAnsi="Arial" w:cs="Arial"/>
        </w:rPr>
        <w:t xml:space="preserve">  </w:t>
      </w:r>
      <w:r w:rsidR="00ED77D0">
        <w:rPr>
          <w:rFonts w:ascii="Arial" w:hAnsi="Arial" w:cs="Arial"/>
        </w:rPr>
        <w:t>Einzelmitglied:</w:t>
      </w:r>
      <w:r w:rsidR="00ED77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887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E6A6F">
        <w:rPr>
          <w:rFonts w:ascii="Arial" w:hAnsi="Arial" w:cs="Arial"/>
        </w:rPr>
        <w:t xml:space="preserve"> </w:t>
      </w:r>
      <w:r w:rsidR="00ED77D0">
        <w:rPr>
          <w:rFonts w:ascii="Arial" w:hAnsi="Arial" w:cs="Arial"/>
        </w:rPr>
        <w:t>Theaterverein:</w:t>
      </w:r>
      <w:r w:rsidR="00ED77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216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E6A6F">
        <w:rPr>
          <w:rFonts w:ascii="Arial" w:hAnsi="Arial" w:cs="Arial"/>
        </w:rPr>
        <w:t xml:space="preserve"> </w:t>
      </w:r>
      <w:r w:rsidR="00ED77D0">
        <w:rPr>
          <w:rFonts w:ascii="Arial" w:hAnsi="Arial" w:cs="Arial"/>
        </w:rPr>
        <w:t>Vereinstheater:</w:t>
      </w:r>
    </w:p>
    <w:p w14:paraId="40D6A30E" w14:textId="31AC9351" w:rsidR="00ED77D0" w:rsidRDefault="00ED77D0" w:rsidP="00C353FE">
      <w:pPr>
        <w:tabs>
          <w:tab w:val="left" w:pos="2694"/>
          <w:tab w:val="left" w:pos="5103"/>
        </w:tabs>
        <w:spacing w:line="48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einsname: </w:t>
      </w:r>
      <w:sdt>
        <w:sdtPr>
          <w:rPr>
            <w:rFonts w:ascii="Arial" w:hAnsi="Arial" w:cs="Arial"/>
          </w:rPr>
          <w:id w:val="118417886"/>
          <w:placeholder>
            <w:docPart w:val="DefaultPlaceholder_-1854013440"/>
          </w:placeholder>
          <w:showingPlcHdr/>
          <w:text/>
        </w:sdtPr>
        <w:sdtEndPr>
          <w:rPr>
            <w:u w:val="single"/>
          </w:rPr>
        </w:sdtEndPr>
        <w:sdtContent>
          <w:r w:rsidR="00C83A09" w:rsidRPr="00C83A09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57D8DEB2" w14:textId="77777777" w:rsidR="00907D33" w:rsidRDefault="00ED77D0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meldung an:</w:t>
      </w:r>
      <w:r w:rsidR="00907D33">
        <w:rPr>
          <w:rFonts w:ascii="Arial" w:hAnsi="Arial" w:cs="Arial"/>
        </w:rPr>
        <w:t xml:space="preserve"> </w:t>
      </w:r>
      <w:hyperlink r:id="rId7" w:history="1">
        <w:r w:rsidRPr="00326C21">
          <w:rPr>
            <w:rStyle w:val="Hyperlink"/>
            <w:rFonts w:ascii="Arial" w:hAnsi="Arial" w:cs="Arial"/>
          </w:rPr>
          <w:t>sekretariat@rva.ch</w:t>
        </w:r>
      </w:hyperlink>
      <w:r>
        <w:rPr>
          <w:rFonts w:ascii="Arial" w:hAnsi="Arial" w:cs="Arial"/>
        </w:rPr>
        <w:t xml:space="preserve"> </w:t>
      </w:r>
    </w:p>
    <w:p w14:paraId="6CB58D3C" w14:textId="555CC8C0" w:rsidR="00ED77D0" w:rsidRPr="00ED77D0" w:rsidRDefault="00ED77D0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ekretariat RVA, Rickenstrasse 6, 8732 Neuhaus</w:t>
      </w:r>
      <w:r w:rsidR="00907D33">
        <w:rPr>
          <w:rFonts w:ascii="Arial" w:hAnsi="Arial" w:cs="Arial"/>
        </w:rPr>
        <w:t xml:space="preserve"> bis </w:t>
      </w:r>
      <w:r w:rsidR="00907D33" w:rsidRPr="00907D33">
        <w:rPr>
          <w:rFonts w:ascii="Arial" w:hAnsi="Arial" w:cs="Arial"/>
          <w:b/>
          <w:bCs/>
        </w:rPr>
        <w:t>spätestens 2</w:t>
      </w:r>
      <w:r w:rsidR="00C353FE">
        <w:rPr>
          <w:rFonts w:ascii="Arial" w:hAnsi="Arial" w:cs="Arial"/>
          <w:b/>
          <w:bCs/>
        </w:rPr>
        <w:t>4. Februar 2024</w:t>
      </w:r>
    </w:p>
    <w:sectPr w:rsidR="00ED77D0" w:rsidRPr="00ED77D0" w:rsidSect="00C34A29">
      <w:headerReference w:type="default" r:id="rId8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3E9B" w14:textId="77777777" w:rsidR="00C34A29" w:rsidRDefault="00C34A29" w:rsidP="00ED77D0">
      <w:r>
        <w:separator/>
      </w:r>
    </w:p>
  </w:endnote>
  <w:endnote w:type="continuationSeparator" w:id="0">
    <w:p w14:paraId="47CBB69D" w14:textId="77777777" w:rsidR="00C34A29" w:rsidRDefault="00C34A29" w:rsidP="00ED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95BF" w14:textId="77777777" w:rsidR="00C34A29" w:rsidRDefault="00C34A29" w:rsidP="00ED77D0">
      <w:r>
        <w:separator/>
      </w:r>
    </w:p>
  </w:footnote>
  <w:footnote w:type="continuationSeparator" w:id="0">
    <w:p w14:paraId="4AB0EC01" w14:textId="77777777" w:rsidR="00C34A29" w:rsidRDefault="00C34A29" w:rsidP="00ED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4EB5" w14:textId="00004D04" w:rsidR="00ED77D0" w:rsidRDefault="00ED77D0">
    <w:pPr>
      <w:pStyle w:val="Kopfzeile"/>
    </w:pPr>
    <w:r>
      <w:rPr>
        <w:noProof/>
      </w:rPr>
      <w:drawing>
        <wp:inline distT="0" distB="0" distL="0" distR="0" wp14:anchorId="53904C9D" wp14:editId="191710AA">
          <wp:extent cx="2062162" cy="1189180"/>
          <wp:effectExtent l="0" t="0" r="0" b="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54" cy="1193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819A1" w14:textId="77777777" w:rsidR="00ED77D0" w:rsidRDefault="00ED77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PoTpVkpYPoSJSb5+J0DihyesFg1DdQQsFIYFFuiSx1XpIjw+pnddBL4zWfGIBPXJc0zSch/H0c2Cc9F867+w==" w:salt="K4UtY/b0jiK2h7kJiVga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D0"/>
    <w:rsid w:val="0010573A"/>
    <w:rsid w:val="00160F8E"/>
    <w:rsid w:val="001E5AD9"/>
    <w:rsid w:val="001E6A6F"/>
    <w:rsid w:val="004C3D75"/>
    <w:rsid w:val="005427C1"/>
    <w:rsid w:val="00604D18"/>
    <w:rsid w:val="00824E66"/>
    <w:rsid w:val="008E2EFF"/>
    <w:rsid w:val="00907D33"/>
    <w:rsid w:val="00AC5474"/>
    <w:rsid w:val="00B13DED"/>
    <w:rsid w:val="00B65961"/>
    <w:rsid w:val="00C34A29"/>
    <w:rsid w:val="00C353FE"/>
    <w:rsid w:val="00C83A09"/>
    <w:rsid w:val="00DA198B"/>
    <w:rsid w:val="00ED77D0"/>
    <w:rsid w:val="00F1555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F9FDAE"/>
  <w15:chartTrackingRefBased/>
  <w15:docId w15:val="{D43CDEC0-7D89-4A09-943B-78A4E9FC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E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7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7D0"/>
  </w:style>
  <w:style w:type="paragraph" w:styleId="Fuzeile">
    <w:name w:val="footer"/>
    <w:basedOn w:val="Standard"/>
    <w:link w:val="FuzeileZchn"/>
    <w:uiPriority w:val="99"/>
    <w:unhideWhenUsed/>
    <w:rsid w:val="00ED7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7D0"/>
  </w:style>
  <w:style w:type="table" w:styleId="Tabellenraster">
    <w:name w:val="Table Grid"/>
    <w:basedOn w:val="NormaleTabelle"/>
    <w:uiPriority w:val="39"/>
    <w:rsid w:val="00ED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77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77D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83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rv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4CC57-BD14-491E-94E2-2741726EC94A}"/>
      </w:docPartPr>
      <w:docPartBody>
        <w:p w:rsidR="00B47C6A" w:rsidRDefault="003602D4"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3C771E60B14A26BFA018B38A82D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796FF-C624-4A87-A297-6C4A9F2653E3}"/>
      </w:docPartPr>
      <w:docPartBody>
        <w:p w:rsidR="00B47C6A" w:rsidRDefault="003602D4" w:rsidP="003602D4">
          <w:pPr>
            <w:pStyle w:val="493C771E60B14A26BFA018B38A82D711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3D45979664772B879B59CCA18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0C3D6-9624-4825-B539-330753064EB3}"/>
      </w:docPartPr>
      <w:docPartBody>
        <w:p w:rsidR="00B47C6A" w:rsidRDefault="003602D4" w:rsidP="003602D4">
          <w:pPr>
            <w:pStyle w:val="6D23D45979664772B879B59CCA18C32F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F65B4CAA4D4115833F887760D56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67454-7D40-4380-8742-C8D3237DF811}"/>
      </w:docPartPr>
      <w:docPartBody>
        <w:p w:rsidR="00B47C6A" w:rsidRDefault="003602D4" w:rsidP="003602D4">
          <w:pPr>
            <w:pStyle w:val="6BF65B4CAA4D4115833F887760D5616E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C959334A424C63A2164830F90BC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7126B-740D-44B7-A91C-AF96B67AE6DF}"/>
      </w:docPartPr>
      <w:docPartBody>
        <w:p w:rsidR="00B47C6A" w:rsidRDefault="003602D4" w:rsidP="003602D4">
          <w:pPr>
            <w:pStyle w:val="FEC959334A424C63A2164830F90BC9E2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27F7C9C854F9588E874419757E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5285-7169-4F46-9DE6-FA6EBB30AD9A}"/>
      </w:docPartPr>
      <w:docPartBody>
        <w:p w:rsidR="00B47C6A" w:rsidRDefault="003602D4" w:rsidP="003602D4">
          <w:pPr>
            <w:pStyle w:val="55227F7C9C854F9588E874419757ED55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DBDF7EB5D74FFA9377B114B3079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7285B-B3C5-433C-8BC6-05CA13FCDEB5}"/>
      </w:docPartPr>
      <w:docPartBody>
        <w:p w:rsidR="00B47C6A" w:rsidRDefault="003602D4" w:rsidP="003602D4">
          <w:pPr>
            <w:pStyle w:val="1DDBDF7EB5D74FFA9377B114B307993F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CADE45EE4495398D3F96D11B5B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29D8-7E78-4194-A6F0-2894858B038B}"/>
      </w:docPartPr>
      <w:docPartBody>
        <w:p w:rsidR="00B47C6A" w:rsidRDefault="003602D4" w:rsidP="003602D4">
          <w:pPr>
            <w:pStyle w:val="4CFCADE45EE4495398D3F96D11B5B02C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0F6F07AFF4DF89FA945AE95DFF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C6EE3-F713-46A4-80A8-32036AED3C07}"/>
      </w:docPartPr>
      <w:docPartBody>
        <w:p w:rsidR="00B47C6A" w:rsidRDefault="003602D4" w:rsidP="003602D4">
          <w:pPr>
            <w:pStyle w:val="D770F6F07AFF4DF89FA945AE95DFF0C9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CB0C1DD2A4C359B0C7468EECBE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D0804-E3E8-4B72-92A5-9E46265C1789}"/>
      </w:docPartPr>
      <w:docPartBody>
        <w:p w:rsidR="00B47C6A" w:rsidRDefault="003602D4" w:rsidP="003602D4">
          <w:pPr>
            <w:pStyle w:val="835CB0C1DD2A4C359B0C7468EECBE400"/>
          </w:pPr>
          <w:r w:rsidRPr="006B3A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D4"/>
    <w:rsid w:val="003602D4"/>
    <w:rsid w:val="0054121E"/>
    <w:rsid w:val="007B2317"/>
    <w:rsid w:val="00B47C6A"/>
    <w:rsid w:val="00DC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02D4"/>
    <w:rPr>
      <w:color w:val="808080"/>
    </w:rPr>
  </w:style>
  <w:style w:type="paragraph" w:customStyle="1" w:styleId="493C771E60B14A26BFA018B38A82D711">
    <w:name w:val="493C771E60B14A26BFA018B38A82D711"/>
    <w:rsid w:val="003602D4"/>
  </w:style>
  <w:style w:type="paragraph" w:customStyle="1" w:styleId="6D23D45979664772B879B59CCA18C32F">
    <w:name w:val="6D23D45979664772B879B59CCA18C32F"/>
    <w:rsid w:val="003602D4"/>
  </w:style>
  <w:style w:type="paragraph" w:customStyle="1" w:styleId="6BF65B4CAA4D4115833F887760D5616E">
    <w:name w:val="6BF65B4CAA4D4115833F887760D5616E"/>
    <w:rsid w:val="003602D4"/>
  </w:style>
  <w:style w:type="paragraph" w:customStyle="1" w:styleId="FEC959334A424C63A2164830F90BC9E2">
    <w:name w:val="FEC959334A424C63A2164830F90BC9E2"/>
    <w:rsid w:val="003602D4"/>
  </w:style>
  <w:style w:type="paragraph" w:customStyle="1" w:styleId="55227F7C9C854F9588E874419757ED55">
    <w:name w:val="55227F7C9C854F9588E874419757ED55"/>
    <w:rsid w:val="003602D4"/>
  </w:style>
  <w:style w:type="paragraph" w:customStyle="1" w:styleId="1DDBDF7EB5D74FFA9377B114B307993F">
    <w:name w:val="1DDBDF7EB5D74FFA9377B114B307993F"/>
    <w:rsid w:val="003602D4"/>
  </w:style>
  <w:style w:type="paragraph" w:customStyle="1" w:styleId="4CFCADE45EE4495398D3F96D11B5B02C">
    <w:name w:val="4CFCADE45EE4495398D3F96D11B5B02C"/>
    <w:rsid w:val="003602D4"/>
  </w:style>
  <w:style w:type="paragraph" w:customStyle="1" w:styleId="D770F6F07AFF4DF89FA945AE95DFF0C9">
    <w:name w:val="D770F6F07AFF4DF89FA945AE95DFF0C9"/>
    <w:rsid w:val="003602D4"/>
  </w:style>
  <w:style w:type="paragraph" w:customStyle="1" w:styleId="835CB0C1DD2A4C359B0C7468EECBE400">
    <w:name w:val="835CB0C1DD2A4C359B0C7468EECBE400"/>
    <w:rsid w:val="00360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5F60-A1E7-4AA0-9D2F-CA46E124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Ringler</dc:creator>
  <cp:keywords/>
  <dc:description/>
  <cp:lastModifiedBy>Evelyn Segessemann</cp:lastModifiedBy>
  <cp:revision>4</cp:revision>
  <cp:lastPrinted>2023-02-23T09:57:00Z</cp:lastPrinted>
  <dcterms:created xsi:type="dcterms:W3CDTF">2024-01-27T13:15:00Z</dcterms:created>
  <dcterms:modified xsi:type="dcterms:W3CDTF">2024-01-27T13:18:00Z</dcterms:modified>
</cp:coreProperties>
</file>